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A54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54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2424D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A242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24D">
            <w:rPr>
              <w:rFonts w:ascii="Arial" w:hAnsi="Arial" w:cs="Arial"/>
              <w:b/>
              <w:sz w:val="24"/>
              <w:szCs w:val="24"/>
            </w:rPr>
            <w:t>Prital</w:t>
          </w:r>
          <w:proofErr w:type="spellEnd"/>
          <w:r w:rsidR="00A242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24D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2424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24D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7208808"/>
          <w:placeholder>
            <w:docPart w:val="6C04238300AD4E7595C3B1FD09B986B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2424D" w:rsidRPr="00A2424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2424D" w:rsidRPr="00A2424D">
        <w:rPr>
          <w:rFonts w:ascii="Arial" w:hAnsi="Arial" w:cs="Arial"/>
          <w:b/>
          <w:sz w:val="24"/>
          <w:szCs w:val="24"/>
        </w:rPr>
        <w:t xml:space="preserve">  presentation.</w:t>
      </w:r>
      <w:r w:rsidR="00A2424D" w:rsidRPr="00A2424D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2A54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54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A54E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A54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54E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424D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2296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04238300AD4E7595C3B1FD09B9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6E01-B197-45FC-8015-73C0E083C1E2}"/>
      </w:docPartPr>
      <w:docPartBody>
        <w:p w:rsidR="00000000" w:rsidRDefault="00543EFD" w:rsidP="00543EFD">
          <w:pPr>
            <w:pStyle w:val="6C04238300AD4E7595C3B1FD09B986B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43EFD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EF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6C04238300AD4E7595C3B1FD09B986B4">
    <w:name w:val="6C04238300AD4E7595C3B1FD09B986B4"/>
    <w:rsid w:val="00543E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3T20:03:00Z</cp:lastPrinted>
  <dcterms:created xsi:type="dcterms:W3CDTF">2020-01-13T20:06:00Z</dcterms:created>
  <dcterms:modified xsi:type="dcterms:W3CDTF">2020-01-13T20:06:00Z</dcterms:modified>
</cp:coreProperties>
</file>